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-9792"/>
        <w:tblW w:w="140" w:type="dxa"/>
        <w:tblCellSpacing w:w="0" w:type="dxa"/>
        <w:tblBorders>
          <w:top w:val="triple" w:sz="4" w:space="0" w:color="2F5496" w:themeColor="accent1" w:themeShade="BF"/>
          <w:left w:val="triple" w:sz="4" w:space="0" w:color="2F5496" w:themeColor="accent1" w:themeShade="BF"/>
          <w:bottom w:val="triple" w:sz="4" w:space="0" w:color="2F5496" w:themeColor="accent1" w:themeShade="BF"/>
          <w:right w:val="triple" w:sz="4" w:space="0" w:color="2F5496" w:themeColor="accent1" w:themeShade="BF"/>
        </w:tblBorders>
        <w:shd w:val="clear" w:color="auto" w:fill="DEEAF6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"/>
        <w:gridCol w:w="70"/>
      </w:tblGrid>
      <w:tr w:rsidR="004A4E51" w:rsidRPr="005B7F75" w14:paraId="5A5F4F0E" w14:textId="77777777" w:rsidTr="004A4E51">
        <w:trPr>
          <w:trHeight w:val="321"/>
          <w:tblCellSpacing w:w="0" w:type="dxa"/>
        </w:trPr>
        <w:tc>
          <w:tcPr>
            <w:tcW w:w="70" w:type="dxa"/>
            <w:shd w:val="clear" w:color="auto" w:fill="DEEAF6" w:themeFill="accent5" w:themeFillTint="33"/>
            <w:vAlign w:val="center"/>
          </w:tcPr>
          <w:p w14:paraId="24ED7CE9" w14:textId="77777777" w:rsidR="004A4E51" w:rsidRPr="00725C05" w:rsidRDefault="004A4E51" w:rsidP="004A4E51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color w:val="000000"/>
                <w:sz w:val="24"/>
                <w:szCs w:val="24"/>
                <w:lang w:eastAsia="cs-CZ"/>
              </w:rPr>
            </w:pPr>
            <w:bookmarkStart w:id="0" w:name="_Hlk47172333"/>
          </w:p>
        </w:tc>
        <w:tc>
          <w:tcPr>
            <w:tcW w:w="70" w:type="dxa"/>
            <w:shd w:val="clear" w:color="auto" w:fill="DEEAF6" w:themeFill="accent5" w:themeFillTint="33"/>
            <w:vAlign w:val="center"/>
          </w:tcPr>
          <w:p w14:paraId="070EB5C1" w14:textId="77777777" w:rsidR="004A4E51" w:rsidRPr="00725C05" w:rsidRDefault="004A4E51" w:rsidP="004A4E51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color w:val="000000"/>
                <w:sz w:val="24"/>
                <w:szCs w:val="24"/>
                <w:lang w:eastAsia="cs-CZ"/>
              </w:rPr>
            </w:pPr>
          </w:p>
        </w:tc>
      </w:tr>
      <w:bookmarkEnd w:id="0"/>
    </w:tbl>
    <w:p w14:paraId="27B18197" w14:textId="77777777" w:rsidR="002F6756" w:rsidRDefault="002F6756" w:rsidP="00AF4C2D">
      <w:pPr>
        <w:spacing w:after="0" w:line="240" w:lineRule="auto"/>
      </w:pPr>
    </w:p>
    <w:p w14:paraId="328C2B8E" w14:textId="12009233" w:rsidR="00135AD8" w:rsidRPr="00135AD8" w:rsidRDefault="00135AD8" w:rsidP="00135AD8">
      <w:pPr>
        <w:jc w:val="center"/>
        <w:rPr>
          <w:b/>
          <w:sz w:val="40"/>
          <w:szCs w:val="40"/>
        </w:rPr>
      </w:pPr>
      <w:r w:rsidRPr="003858B7">
        <w:rPr>
          <w:b/>
          <w:sz w:val="40"/>
          <w:szCs w:val="40"/>
        </w:rPr>
        <w:t>Mapa Budov ZŠ Český Brod, Tyršova 68</w:t>
      </w:r>
    </w:p>
    <w:p w14:paraId="0C51FACC" w14:textId="3783A169" w:rsidR="00135AD8" w:rsidRPr="004A4E51" w:rsidRDefault="00135AD8" w:rsidP="00135AD8">
      <w:pPr>
        <w:pStyle w:val="Zkladntext31"/>
        <w:jc w:val="center"/>
        <w:rPr>
          <w:rFonts w:ascii="Arial" w:hAnsi="Arial" w:cs="Arial"/>
          <w:color w:val="0070C0"/>
          <w:sz w:val="32"/>
          <w:szCs w:val="32"/>
        </w:rPr>
      </w:pPr>
      <w:r w:rsidRPr="004A4E51">
        <w:rPr>
          <w:rFonts w:ascii="Arial" w:hAnsi="Arial" w:cs="Arial"/>
          <w:color w:val="0070C0"/>
          <w:sz w:val="32"/>
          <w:szCs w:val="32"/>
        </w:rPr>
        <w:t>TYRŠOVA 68</w:t>
      </w:r>
    </w:p>
    <w:p w14:paraId="466FC046" w14:textId="4BDF4B97" w:rsidR="00135AD8" w:rsidRPr="002F40F0" w:rsidRDefault="00135AD8" w:rsidP="00135AD8">
      <w:pPr>
        <w:jc w:val="cent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A4D1CA" wp14:editId="6C80BA28">
                <wp:simplePos x="0" y="0"/>
                <wp:positionH relativeFrom="margin">
                  <wp:posOffset>4544745</wp:posOffset>
                </wp:positionH>
                <wp:positionV relativeFrom="paragraph">
                  <wp:posOffset>153490</wp:posOffset>
                </wp:positionV>
                <wp:extent cx="211299" cy="1576303"/>
                <wp:effectExtent l="57150" t="19050" r="0" b="5080"/>
                <wp:wrapNone/>
                <wp:docPr id="20" name="Šipka: dolů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4807">
                          <a:off x="0" y="0"/>
                          <a:ext cx="211299" cy="1576303"/>
                        </a:xfrm>
                        <a:prstGeom prst="downArrow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9ABD2B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Šipka: dolů 20" o:spid="_x0000_s1026" type="#_x0000_t67" style="position:absolute;margin-left:357.85pt;margin-top:12.1pt;width:16.65pt;height:124.1pt;rotation:245549fd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" adj="20152" fillcolor="#0070c0" stroked="f" strokeweight="1pt">
                <w10:wrap anchorx="margi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935" distR="114935" simplePos="0" relativeHeight="251676672" behindDoc="0" locked="0" layoutInCell="1" allowOverlap="1" wp14:anchorId="33EF8553" wp14:editId="5F481B00">
                <wp:simplePos x="0" y="0"/>
                <wp:positionH relativeFrom="column">
                  <wp:posOffset>438150</wp:posOffset>
                </wp:positionH>
                <wp:positionV relativeFrom="paragraph">
                  <wp:posOffset>5213350</wp:posOffset>
                </wp:positionV>
                <wp:extent cx="2171065" cy="714375"/>
                <wp:effectExtent l="0" t="0" r="0" b="0"/>
                <wp:wrapNone/>
                <wp:docPr id="123" name="Textové po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065" cy="7143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09EFF3" w14:textId="77777777" w:rsidR="009C7FFC" w:rsidRPr="004A4E51" w:rsidRDefault="009C7FFC" w:rsidP="00135AD8">
                            <w:pPr>
                              <w:pStyle w:val="Zkladntext31"/>
                              <w:jc w:val="center"/>
                              <w:rPr>
                                <w:rFonts w:ascii="Arial" w:hAnsi="Arial" w:cs="Arial"/>
                                <w:color w:val="0070C0"/>
                                <w:sz w:val="32"/>
                                <w:szCs w:val="32"/>
                              </w:rPr>
                            </w:pPr>
                            <w:bookmarkStart w:id="1" w:name="_Hlk47384199"/>
                            <w:bookmarkStart w:id="2" w:name="_Hlk47384200"/>
                            <w:r w:rsidRPr="004A4E51">
                              <w:rPr>
                                <w:rFonts w:ascii="Arial" w:hAnsi="Arial" w:cs="Arial"/>
                                <w:color w:val="0070C0"/>
                                <w:sz w:val="32"/>
                                <w:szCs w:val="32"/>
                              </w:rPr>
                              <w:t>ŠKOLNÍ DRUŽINA</w:t>
                            </w:r>
                          </w:p>
                          <w:p w14:paraId="32471BD7" w14:textId="33B608E3" w:rsidR="009C7FFC" w:rsidRPr="004A4E51" w:rsidRDefault="009C7FFC" w:rsidP="00135AD8">
                            <w:pPr>
                              <w:pStyle w:val="Zkladntext31"/>
                              <w:jc w:val="center"/>
                              <w:rPr>
                                <w:rFonts w:ascii="Arial" w:hAnsi="Arial" w:cs="Arial"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4A4E51">
                              <w:rPr>
                                <w:rFonts w:ascii="Arial" w:hAnsi="Arial" w:cs="Arial"/>
                                <w:color w:val="0070C0"/>
                                <w:sz w:val="32"/>
                                <w:szCs w:val="32"/>
                              </w:rPr>
                              <w:t>ŽELIVSKÉHO 171</w:t>
                            </w:r>
                            <w:bookmarkEnd w:id="1"/>
                            <w:bookmarkEnd w:id="2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23" o:spid="_x0000_s1026" type="#_x0000_t202" style="position:absolute;left:0;text-align:left;margin-left:34.5pt;margin-top:410.5pt;width:170.95pt;height:56.25pt;z-index:2516766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" stroked="f">
                <v:fill opacity="0"/>
                <v:textbox inset="0,0,0,0">
                  <w:txbxContent>
                    <w:p w14:paraId="6209EFF3" w14:textId="77777777" w:rsidR="009C7FFC" w:rsidRPr="004A4E51" w:rsidRDefault="009C7FFC" w:rsidP="00135AD8">
                      <w:pPr>
                        <w:pStyle w:val="Zkladntext31"/>
                        <w:jc w:val="center"/>
                        <w:rPr>
                          <w:rFonts w:ascii="Arial" w:hAnsi="Arial" w:cs="Arial"/>
                          <w:color w:val="0070C0"/>
                          <w:sz w:val="32"/>
                          <w:szCs w:val="32"/>
                        </w:rPr>
                      </w:pPr>
                      <w:bookmarkStart w:id="3" w:name="_Hlk47384199"/>
                      <w:bookmarkStart w:id="4" w:name="_Hlk47384200"/>
                      <w:r w:rsidRPr="004A4E51">
                        <w:rPr>
                          <w:rFonts w:ascii="Arial" w:hAnsi="Arial" w:cs="Arial"/>
                          <w:color w:val="0070C0"/>
                          <w:sz w:val="32"/>
                          <w:szCs w:val="32"/>
                        </w:rPr>
                        <w:t>ŠKOLNÍ DRUŽINA</w:t>
                      </w:r>
                    </w:p>
                    <w:p w14:paraId="32471BD7" w14:textId="33B608E3" w:rsidR="009C7FFC" w:rsidRPr="004A4E51" w:rsidRDefault="009C7FFC" w:rsidP="00135AD8">
                      <w:pPr>
                        <w:pStyle w:val="Zkladntext31"/>
                        <w:jc w:val="center"/>
                        <w:rPr>
                          <w:rFonts w:ascii="Arial" w:hAnsi="Arial" w:cs="Arial"/>
                          <w:color w:val="0070C0"/>
                          <w:sz w:val="32"/>
                          <w:szCs w:val="32"/>
                        </w:rPr>
                      </w:pPr>
                      <w:r w:rsidRPr="004A4E51">
                        <w:rPr>
                          <w:rFonts w:ascii="Arial" w:hAnsi="Arial" w:cs="Arial"/>
                          <w:color w:val="0070C0"/>
                          <w:sz w:val="32"/>
                          <w:szCs w:val="32"/>
                        </w:rPr>
                        <w:t>ŽELIVSKÉHO 171</w:t>
                      </w:r>
                      <w:bookmarkEnd w:id="3"/>
                      <w:bookmarkEnd w:id="4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677696" behindDoc="1" locked="0" layoutInCell="1" allowOverlap="1" wp14:anchorId="0A705FD9" wp14:editId="1419B65E">
            <wp:simplePos x="0" y="0"/>
            <wp:positionH relativeFrom="column">
              <wp:posOffset>156495</wp:posOffset>
            </wp:positionH>
            <wp:positionV relativeFrom="paragraph">
              <wp:posOffset>616913</wp:posOffset>
            </wp:positionV>
            <wp:extent cx="8229600" cy="4539664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5060" cy="4548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75DFE8" wp14:editId="539B5EB2">
                <wp:simplePos x="0" y="0"/>
                <wp:positionH relativeFrom="column">
                  <wp:posOffset>1622425</wp:posOffset>
                </wp:positionH>
                <wp:positionV relativeFrom="paragraph">
                  <wp:posOffset>613519</wp:posOffset>
                </wp:positionV>
                <wp:extent cx="63062" cy="1481959"/>
                <wp:effectExtent l="152400" t="19050" r="89535" b="80645"/>
                <wp:wrapNone/>
                <wp:docPr id="18" name="Přímá spojnic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062" cy="1481959"/>
                        </a:xfrm>
                        <a:prstGeom prst="line">
                          <a:avLst/>
                        </a:prstGeom>
                        <a:noFill/>
                        <a:ln w="76320">
                          <a:solidFill>
                            <a:srgbClr val="0070C0"/>
                          </a:solidFill>
                          <a:miter lim="800000"/>
                          <a:headEnd/>
                          <a:tailEnd type="triangle" w="med" len="med"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51351B5" id="Přímá spojnice 18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7.75pt,48.3pt" to="132.7pt,1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" strokecolor="#0070c0" strokeweight="2.12mm">
                <v:stroke endarrow="block" joinstyle="miter"/>
                <v:shadow on="t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935" distR="114935" simplePos="0" relativeHeight="251674624" behindDoc="0" locked="0" layoutInCell="1" allowOverlap="1" wp14:anchorId="1316E110" wp14:editId="6E7BD993">
                <wp:simplePos x="0" y="0"/>
                <wp:positionH relativeFrom="margin">
                  <wp:posOffset>5370939</wp:posOffset>
                </wp:positionH>
                <wp:positionV relativeFrom="paragraph">
                  <wp:posOffset>-110622</wp:posOffset>
                </wp:positionV>
                <wp:extent cx="3105150" cy="646387"/>
                <wp:effectExtent l="0" t="0" r="0" b="0"/>
                <wp:wrapNone/>
                <wp:docPr id="124" name="Textové po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646387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0"/>
                          </a:srgb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6D03C36C" w14:textId="77777777" w:rsidR="009C7FFC" w:rsidRPr="004A4E51" w:rsidRDefault="009C7FFC" w:rsidP="00135AD8">
                            <w:pPr>
                              <w:pStyle w:val="Zkladntext31"/>
                              <w:jc w:val="center"/>
                              <w:rPr>
                                <w:rFonts w:ascii="Arial" w:hAnsi="Arial" w:cs="Arial"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4A4E51">
                              <w:rPr>
                                <w:rFonts w:ascii="Arial" w:hAnsi="Arial" w:cs="Arial"/>
                                <w:color w:val="0070C0"/>
                                <w:sz w:val="32"/>
                                <w:szCs w:val="32"/>
                              </w:rPr>
                              <w:t>BUDOVA BÝVALÉ RADNICE</w:t>
                            </w:r>
                          </w:p>
                          <w:p w14:paraId="446CE88A" w14:textId="77777777" w:rsidR="009C7FFC" w:rsidRPr="004A4E51" w:rsidRDefault="009C7FFC" w:rsidP="00135AD8">
                            <w:pPr>
                              <w:pStyle w:val="Zkladntext31"/>
                              <w:jc w:val="center"/>
                              <w:rPr>
                                <w:rFonts w:ascii="Arial" w:hAnsi="Arial" w:cs="Arial"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4A4E51">
                              <w:rPr>
                                <w:rFonts w:ascii="Arial" w:hAnsi="Arial" w:cs="Arial"/>
                                <w:color w:val="0070C0"/>
                                <w:sz w:val="32"/>
                                <w:szCs w:val="32"/>
                              </w:rPr>
                              <w:t>HUSOVO NÁMĚSTÍ 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124" o:spid="_x0000_s1027" type="#_x0000_t202" style="position:absolute;left:0;text-align:left;margin-left:422.9pt;margin-top:-8.7pt;width:244.5pt;height:50.9pt;z-index:25167462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" fillcolor="yellow" stroked="f">
                <v:fill opacity="0"/>
                <v:textbox inset="0,0,0,0">
                  <w:txbxContent>
                    <w:p w14:paraId="6D03C36C" w14:textId="77777777" w:rsidR="009C7FFC" w:rsidRPr="004A4E51" w:rsidRDefault="009C7FFC" w:rsidP="00135AD8">
                      <w:pPr>
                        <w:pStyle w:val="Zkladntext31"/>
                        <w:jc w:val="center"/>
                        <w:rPr>
                          <w:rFonts w:ascii="Arial" w:hAnsi="Arial" w:cs="Arial"/>
                          <w:color w:val="0070C0"/>
                          <w:sz w:val="32"/>
                          <w:szCs w:val="32"/>
                        </w:rPr>
                      </w:pPr>
                      <w:r w:rsidRPr="004A4E51">
                        <w:rPr>
                          <w:rFonts w:ascii="Arial" w:hAnsi="Arial" w:cs="Arial"/>
                          <w:color w:val="0070C0"/>
                          <w:sz w:val="32"/>
                          <w:szCs w:val="32"/>
                        </w:rPr>
                        <w:t>BUDOVA BÝVALÉ RADNICE</w:t>
                      </w:r>
                    </w:p>
                    <w:p w14:paraId="446CE88A" w14:textId="77777777" w:rsidR="009C7FFC" w:rsidRPr="004A4E51" w:rsidRDefault="009C7FFC" w:rsidP="00135AD8">
                      <w:pPr>
                        <w:pStyle w:val="Zkladntext31"/>
                        <w:jc w:val="center"/>
                        <w:rPr>
                          <w:rFonts w:ascii="Arial" w:hAnsi="Arial" w:cs="Arial"/>
                          <w:color w:val="0070C0"/>
                          <w:sz w:val="32"/>
                          <w:szCs w:val="32"/>
                        </w:rPr>
                      </w:pPr>
                      <w:r w:rsidRPr="004A4E51">
                        <w:rPr>
                          <w:rFonts w:ascii="Arial" w:hAnsi="Arial" w:cs="Arial"/>
                          <w:color w:val="0070C0"/>
                          <w:sz w:val="32"/>
                          <w:szCs w:val="32"/>
                        </w:rPr>
                        <w:t>HUSOVO NÁMĚSTÍ 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935" distR="114935" simplePos="0" relativeHeight="251679744" behindDoc="0" locked="0" layoutInCell="1" allowOverlap="1" wp14:anchorId="6BE7F75D" wp14:editId="3D09A931">
                <wp:simplePos x="0" y="0"/>
                <wp:positionH relativeFrom="column">
                  <wp:posOffset>532392</wp:posOffset>
                </wp:positionH>
                <wp:positionV relativeFrom="paragraph">
                  <wp:posOffset>-5255</wp:posOffset>
                </wp:positionV>
                <wp:extent cx="2628265" cy="1000125"/>
                <wp:effectExtent l="0" t="0" r="0" b="0"/>
                <wp:wrapNone/>
                <wp:docPr id="125" name="Textové po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265" cy="1000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004070" w14:textId="77777777" w:rsidR="009C7FFC" w:rsidRPr="004A4E51" w:rsidRDefault="009C7FFC" w:rsidP="00135AD8">
                            <w:pPr>
                              <w:pStyle w:val="Zkladntext31"/>
                              <w:jc w:val="center"/>
                              <w:rPr>
                                <w:rFonts w:ascii="Arial" w:hAnsi="Arial" w:cs="Arial"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4A4E51">
                              <w:rPr>
                                <w:rFonts w:ascii="Arial" w:hAnsi="Arial" w:cs="Arial"/>
                                <w:color w:val="0070C0"/>
                                <w:sz w:val="32"/>
                                <w:szCs w:val="32"/>
                              </w:rPr>
                              <w:t>BUDOVA BÝVALÉ MŠ</w:t>
                            </w:r>
                          </w:p>
                          <w:p w14:paraId="43B4DAE2" w14:textId="77777777" w:rsidR="009C7FFC" w:rsidRPr="004A4E51" w:rsidRDefault="009C7FFC" w:rsidP="00135AD8">
                            <w:pPr>
                              <w:pStyle w:val="Zkladntext31"/>
                              <w:jc w:val="center"/>
                              <w:rPr>
                                <w:rFonts w:ascii="Arial" w:hAnsi="Arial" w:cs="Arial"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4A4E51">
                              <w:rPr>
                                <w:rFonts w:ascii="Arial" w:hAnsi="Arial" w:cs="Arial"/>
                                <w:color w:val="0070C0"/>
                                <w:sz w:val="32"/>
                                <w:szCs w:val="32"/>
                              </w:rPr>
                              <w:t>ŽITOMÍŘSKÁ 76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125" o:spid="_x0000_s1028" type="#_x0000_t202" style="position:absolute;left:0;text-align:left;margin-left:41.9pt;margin-top:-.4pt;width:206.95pt;height:78.75pt;z-index:25167974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" stroked="f">
                <v:fill opacity="0"/>
                <v:textbox inset="0,0,0,0">
                  <w:txbxContent>
                    <w:p w14:paraId="2B004070" w14:textId="77777777" w:rsidR="009C7FFC" w:rsidRPr="004A4E51" w:rsidRDefault="009C7FFC" w:rsidP="00135AD8">
                      <w:pPr>
                        <w:pStyle w:val="Zkladntext31"/>
                        <w:jc w:val="center"/>
                        <w:rPr>
                          <w:rFonts w:ascii="Arial" w:hAnsi="Arial" w:cs="Arial"/>
                          <w:color w:val="0070C0"/>
                          <w:sz w:val="32"/>
                          <w:szCs w:val="32"/>
                        </w:rPr>
                      </w:pPr>
                      <w:r w:rsidRPr="004A4E51">
                        <w:rPr>
                          <w:rFonts w:ascii="Arial" w:hAnsi="Arial" w:cs="Arial"/>
                          <w:color w:val="0070C0"/>
                          <w:sz w:val="32"/>
                          <w:szCs w:val="32"/>
                        </w:rPr>
                        <w:t>BUDOVA BÝVALÉ MŠ</w:t>
                      </w:r>
                    </w:p>
                    <w:p w14:paraId="43B4DAE2" w14:textId="77777777" w:rsidR="009C7FFC" w:rsidRPr="004A4E51" w:rsidRDefault="009C7FFC" w:rsidP="00135AD8">
                      <w:pPr>
                        <w:pStyle w:val="Zkladntext31"/>
                        <w:jc w:val="center"/>
                        <w:rPr>
                          <w:rFonts w:ascii="Arial" w:hAnsi="Arial" w:cs="Arial"/>
                          <w:color w:val="0070C0"/>
                          <w:sz w:val="32"/>
                          <w:szCs w:val="32"/>
                        </w:rPr>
                      </w:pPr>
                      <w:r w:rsidRPr="004A4E51">
                        <w:rPr>
                          <w:rFonts w:ascii="Arial" w:hAnsi="Arial" w:cs="Arial"/>
                          <w:color w:val="0070C0"/>
                          <w:sz w:val="32"/>
                          <w:szCs w:val="32"/>
                        </w:rPr>
                        <w:t>ŽITOMÍŘSKÁ 760</w:t>
                      </w:r>
                    </w:p>
                  </w:txbxContent>
                </v:textbox>
              </v:shape>
            </w:pict>
          </mc:Fallback>
        </mc:AlternateContent>
      </w:r>
    </w:p>
    <w:p w14:paraId="57D18D3E" w14:textId="5612C0FD" w:rsidR="00135AD8" w:rsidRDefault="00135AD8" w:rsidP="008B428C">
      <w:pPr>
        <w:spacing w:after="0" w:line="240" w:lineRule="auto"/>
        <w:jc w:val="center"/>
        <w:rPr>
          <w:rFonts w:ascii="Comic Sans MS" w:eastAsia="Times New Roman" w:hAnsi="Comic Sans MS" w:cs="Arial"/>
          <w:b/>
          <w:color w:val="000000"/>
          <w:sz w:val="32"/>
          <w:szCs w:val="32"/>
          <w:lang w:eastAsia="cs-CZ"/>
        </w:rPr>
      </w:pPr>
    </w:p>
    <w:p w14:paraId="17A88441" w14:textId="28827BE2" w:rsidR="00135AD8" w:rsidRDefault="00135AD8" w:rsidP="008B428C">
      <w:pPr>
        <w:spacing w:after="0" w:line="240" w:lineRule="auto"/>
        <w:jc w:val="center"/>
        <w:rPr>
          <w:rFonts w:ascii="Comic Sans MS" w:eastAsia="Times New Roman" w:hAnsi="Comic Sans MS" w:cs="Arial"/>
          <w:b/>
          <w:color w:val="000000"/>
          <w:sz w:val="32"/>
          <w:szCs w:val="32"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BCD6897" wp14:editId="7F2C3F77">
                <wp:simplePos x="0" y="0"/>
                <wp:positionH relativeFrom="margin">
                  <wp:posOffset>5945636</wp:posOffset>
                </wp:positionH>
                <wp:positionV relativeFrom="paragraph">
                  <wp:posOffset>31748</wp:posOffset>
                </wp:positionV>
                <wp:extent cx="232925" cy="1238524"/>
                <wp:effectExtent l="0" t="0" r="0" b="0"/>
                <wp:wrapNone/>
                <wp:docPr id="21" name="Šipka: dolů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25" cy="1238524"/>
                        </a:xfrm>
                        <a:prstGeom prst="downArrow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627A5E" id="Šipka: dolů 21" o:spid="_x0000_s1026" type="#_x0000_t67" style="position:absolute;margin-left:468.15pt;margin-top:2.5pt;width:18.35pt;height:97.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" adj="19569" fillcolor="#0070c0" stroked="f" strokeweight="1pt">
                <w10:wrap anchorx="margin"/>
              </v:shape>
            </w:pict>
          </mc:Fallback>
        </mc:AlternateContent>
      </w:r>
    </w:p>
    <w:p w14:paraId="3EC9C026" w14:textId="6BC7C1E3" w:rsidR="00135AD8" w:rsidRDefault="00135AD8" w:rsidP="008B428C">
      <w:pPr>
        <w:spacing w:after="0" w:line="240" w:lineRule="auto"/>
        <w:jc w:val="center"/>
        <w:rPr>
          <w:rFonts w:ascii="Comic Sans MS" w:eastAsia="Times New Roman" w:hAnsi="Comic Sans MS" w:cs="Arial"/>
          <w:b/>
          <w:color w:val="000000"/>
          <w:sz w:val="32"/>
          <w:szCs w:val="32"/>
          <w:lang w:eastAsia="cs-CZ"/>
        </w:rPr>
      </w:pPr>
    </w:p>
    <w:p w14:paraId="31F93B9D" w14:textId="2513BD00" w:rsidR="00135AD8" w:rsidRDefault="00135AD8" w:rsidP="008B428C">
      <w:pPr>
        <w:spacing w:after="0" w:line="240" w:lineRule="auto"/>
        <w:jc w:val="center"/>
        <w:rPr>
          <w:rFonts w:ascii="Comic Sans MS" w:eastAsia="Times New Roman" w:hAnsi="Comic Sans MS" w:cs="Arial"/>
          <w:b/>
          <w:color w:val="000000"/>
          <w:sz w:val="32"/>
          <w:szCs w:val="32"/>
          <w:lang w:eastAsia="cs-CZ"/>
        </w:rPr>
      </w:pPr>
    </w:p>
    <w:p w14:paraId="398FA643" w14:textId="77777777" w:rsidR="00135AD8" w:rsidRDefault="00135AD8" w:rsidP="008B428C">
      <w:pPr>
        <w:spacing w:after="0" w:line="240" w:lineRule="auto"/>
        <w:jc w:val="center"/>
        <w:rPr>
          <w:rFonts w:ascii="Comic Sans MS" w:eastAsia="Times New Roman" w:hAnsi="Comic Sans MS" w:cs="Arial"/>
          <w:b/>
          <w:color w:val="000000"/>
          <w:sz w:val="32"/>
          <w:szCs w:val="32"/>
          <w:lang w:eastAsia="cs-CZ"/>
        </w:rPr>
      </w:pPr>
    </w:p>
    <w:p w14:paraId="719F5FDD" w14:textId="36AC80C3" w:rsidR="00135AD8" w:rsidRDefault="00135AD8" w:rsidP="008B428C">
      <w:pPr>
        <w:spacing w:after="0" w:line="240" w:lineRule="auto"/>
        <w:jc w:val="center"/>
        <w:rPr>
          <w:rFonts w:ascii="Comic Sans MS" w:eastAsia="Times New Roman" w:hAnsi="Comic Sans MS" w:cs="Arial"/>
          <w:b/>
          <w:color w:val="000000"/>
          <w:sz w:val="32"/>
          <w:szCs w:val="32"/>
          <w:lang w:eastAsia="cs-CZ"/>
        </w:rPr>
      </w:pPr>
    </w:p>
    <w:p w14:paraId="12D48904" w14:textId="7E991F90" w:rsidR="00135AD8" w:rsidRDefault="00135AD8" w:rsidP="008B428C">
      <w:pPr>
        <w:spacing w:after="0" w:line="240" w:lineRule="auto"/>
        <w:jc w:val="center"/>
        <w:rPr>
          <w:rFonts w:ascii="Comic Sans MS" w:eastAsia="Times New Roman" w:hAnsi="Comic Sans MS" w:cs="Arial"/>
          <w:b/>
          <w:color w:val="000000"/>
          <w:sz w:val="32"/>
          <w:szCs w:val="32"/>
          <w:lang w:eastAsia="cs-CZ"/>
        </w:rPr>
      </w:pPr>
    </w:p>
    <w:p w14:paraId="535CD198" w14:textId="2AE19ED8" w:rsidR="00135AD8" w:rsidRDefault="00135AD8" w:rsidP="008B428C">
      <w:pPr>
        <w:spacing w:after="0" w:line="240" w:lineRule="auto"/>
        <w:jc w:val="center"/>
        <w:rPr>
          <w:rFonts w:ascii="Comic Sans MS" w:eastAsia="Times New Roman" w:hAnsi="Comic Sans MS" w:cs="Arial"/>
          <w:b/>
          <w:color w:val="000000"/>
          <w:sz w:val="32"/>
          <w:szCs w:val="32"/>
          <w:lang w:eastAsia="cs-CZ"/>
        </w:rPr>
      </w:pPr>
    </w:p>
    <w:p w14:paraId="2C978A27" w14:textId="4C9BD129" w:rsidR="00135AD8" w:rsidRDefault="00135AD8" w:rsidP="008B428C">
      <w:pPr>
        <w:spacing w:after="0" w:line="240" w:lineRule="auto"/>
        <w:jc w:val="center"/>
        <w:rPr>
          <w:rFonts w:ascii="Comic Sans MS" w:eastAsia="Times New Roman" w:hAnsi="Comic Sans MS" w:cs="Arial"/>
          <w:b/>
          <w:color w:val="000000"/>
          <w:sz w:val="32"/>
          <w:szCs w:val="32"/>
          <w:lang w:eastAsia="cs-CZ"/>
        </w:rPr>
      </w:pPr>
    </w:p>
    <w:p w14:paraId="10B3E751" w14:textId="60BDC499" w:rsidR="00135AD8" w:rsidRDefault="00135AD8" w:rsidP="008B428C">
      <w:pPr>
        <w:spacing w:after="0" w:line="240" w:lineRule="auto"/>
        <w:jc w:val="center"/>
        <w:rPr>
          <w:rFonts w:ascii="Comic Sans MS" w:eastAsia="Times New Roman" w:hAnsi="Comic Sans MS" w:cs="Arial"/>
          <w:b/>
          <w:color w:val="000000"/>
          <w:sz w:val="32"/>
          <w:szCs w:val="32"/>
          <w:lang w:eastAsia="cs-CZ"/>
        </w:rPr>
      </w:pPr>
    </w:p>
    <w:p w14:paraId="6B2C07EF" w14:textId="13393A50" w:rsidR="00135AD8" w:rsidRDefault="00135AD8" w:rsidP="008B428C">
      <w:pPr>
        <w:spacing w:after="0" w:line="240" w:lineRule="auto"/>
        <w:jc w:val="center"/>
        <w:rPr>
          <w:rFonts w:ascii="Comic Sans MS" w:eastAsia="Times New Roman" w:hAnsi="Comic Sans MS" w:cs="Arial"/>
          <w:b/>
          <w:color w:val="000000"/>
          <w:sz w:val="32"/>
          <w:szCs w:val="32"/>
          <w:lang w:eastAsia="cs-CZ"/>
        </w:rPr>
      </w:pPr>
    </w:p>
    <w:p w14:paraId="157EC47D" w14:textId="5063AB62" w:rsidR="00135AD8" w:rsidRDefault="00135AD8" w:rsidP="008B428C">
      <w:pPr>
        <w:spacing w:after="0" w:line="240" w:lineRule="auto"/>
        <w:jc w:val="center"/>
        <w:rPr>
          <w:rFonts w:ascii="Comic Sans MS" w:eastAsia="Times New Roman" w:hAnsi="Comic Sans MS" w:cs="Arial"/>
          <w:b/>
          <w:color w:val="000000"/>
          <w:sz w:val="32"/>
          <w:szCs w:val="32"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8302787" wp14:editId="1DA77C15">
                <wp:simplePos x="0" y="0"/>
                <wp:positionH relativeFrom="column">
                  <wp:posOffset>3239335</wp:posOffset>
                </wp:positionH>
                <wp:positionV relativeFrom="paragraph">
                  <wp:posOffset>73379</wp:posOffset>
                </wp:positionV>
                <wp:extent cx="253619" cy="2181547"/>
                <wp:effectExtent l="552450" t="0" r="565785" b="0"/>
                <wp:wrapNone/>
                <wp:docPr id="3" name="Šipka: dolů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041353">
                          <a:off x="0" y="0"/>
                          <a:ext cx="253619" cy="2181547"/>
                        </a:xfrm>
                        <a:prstGeom prst="downArrow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B782EE" id="Šipka: dolů 3" o:spid="_x0000_s1026" type="#_x0000_t67" style="position:absolute;margin-left:255.05pt;margin-top:5.8pt;width:19.95pt;height:171.8pt;rotation:-9348325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" adj="20344" fillcolor="#0070c0" stroked="f" strokeweight="1pt"/>
            </w:pict>
          </mc:Fallback>
        </mc:AlternateContent>
      </w:r>
    </w:p>
    <w:p w14:paraId="5617EE62" w14:textId="6F20FD91" w:rsidR="00135AD8" w:rsidRDefault="00135AD8" w:rsidP="008B428C">
      <w:pPr>
        <w:spacing w:after="0" w:line="240" w:lineRule="auto"/>
        <w:jc w:val="center"/>
        <w:rPr>
          <w:rFonts w:ascii="Comic Sans MS" w:eastAsia="Times New Roman" w:hAnsi="Comic Sans MS" w:cs="Arial"/>
          <w:b/>
          <w:color w:val="000000"/>
          <w:sz w:val="32"/>
          <w:szCs w:val="32"/>
          <w:lang w:eastAsia="cs-CZ"/>
        </w:rPr>
      </w:pPr>
    </w:p>
    <w:p w14:paraId="5FAC86F4" w14:textId="78C23267" w:rsidR="00135AD8" w:rsidRDefault="00135AD8" w:rsidP="008B428C">
      <w:pPr>
        <w:spacing w:after="0" w:line="240" w:lineRule="auto"/>
        <w:jc w:val="center"/>
        <w:rPr>
          <w:rFonts w:ascii="Comic Sans MS" w:eastAsia="Times New Roman" w:hAnsi="Comic Sans MS" w:cs="Arial"/>
          <w:b/>
          <w:color w:val="000000"/>
          <w:sz w:val="32"/>
          <w:szCs w:val="32"/>
          <w:lang w:eastAsia="cs-CZ"/>
        </w:rPr>
      </w:pPr>
    </w:p>
    <w:p w14:paraId="4D148B9C" w14:textId="283CB29F" w:rsidR="00135AD8" w:rsidRDefault="00135AD8" w:rsidP="008B428C">
      <w:pPr>
        <w:spacing w:after="0" w:line="240" w:lineRule="auto"/>
        <w:jc w:val="center"/>
        <w:rPr>
          <w:rFonts w:ascii="Comic Sans MS" w:eastAsia="Times New Roman" w:hAnsi="Comic Sans MS" w:cs="Arial"/>
          <w:b/>
          <w:color w:val="000000"/>
          <w:sz w:val="32"/>
          <w:szCs w:val="32"/>
          <w:lang w:eastAsia="cs-CZ"/>
        </w:rPr>
      </w:pPr>
    </w:p>
    <w:p w14:paraId="3B9D3429" w14:textId="18E6DDCA" w:rsidR="00135AD8" w:rsidRDefault="00135AD8" w:rsidP="008B428C">
      <w:pPr>
        <w:spacing w:after="0" w:line="240" w:lineRule="auto"/>
        <w:jc w:val="center"/>
        <w:rPr>
          <w:rFonts w:ascii="Comic Sans MS" w:eastAsia="Times New Roman" w:hAnsi="Comic Sans MS" w:cs="Arial"/>
          <w:b/>
          <w:color w:val="000000"/>
          <w:sz w:val="32"/>
          <w:szCs w:val="32"/>
          <w:lang w:eastAsia="cs-CZ"/>
        </w:rPr>
      </w:pPr>
    </w:p>
    <w:p w14:paraId="6BD76080" w14:textId="409E11B3" w:rsidR="00135AD8" w:rsidRDefault="00135AD8" w:rsidP="008B428C">
      <w:pPr>
        <w:spacing w:after="0" w:line="240" w:lineRule="auto"/>
        <w:jc w:val="center"/>
        <w:rPr>
          <w:rFonts w:ascii="Comic Sans MS" w:eastAsia="Times New Roman" w:hAnsi="Comic Sans MS" w:cs="Arial"/>
          <w:b/>
          <w:color w:val="000000"/>
          <w:sz w:val="32"/>
          <w:szCs w:val="32"/>
          <w:lang w:eastAsia="cs-CZ"/>
        </w:rPr>
      </w:pPr>
    </w:p>
    <w:p w14:paraId="0B19DBF8" w14:textId="7A1867B2" w:rsidR="00135AD8" w:rsidRDefault="00135AD8" w:rsidP="008B428C">
      <w:pPr>
        <w:spacing w:after="0" w:line="240" w:lineRule="auto"/>
        <w:jc w:val="center"/>
        <w:rPr>
          <w:rFonts w:ascii="Comic Sans MS" w:eastAsia="Times New Roman" w:hAnsi="Comic Sans MS" w:cs="Arial"/>
          <w:b/>
          <w:color w:val="000000"/>
          <w:sz w:val="32"/>
          <w:szCs w:val="32"/>
          <w:lang w:eastAsia="cs-CZ"/>
        </w:rPr>
      </w:pPr>
      <w:bookmarkStart w:id="5" w:name="_GoBack"/>
      <w:bookmarkEnd w:id="5"/>
    </w:p>
    <w:p w14:paraId="154F171F" w14:textId="77777777" w:rsidR="00135AD8" w:rsidRDefault="00135AD8" w:rsidP="008B428C">
      <w:pPr>
        <w:spacing w:after="0" w:line="240" w:lineRule="auto"/>
        <w:jc w:val="center"/>
        <w:rPr>
          <w:rFonts w:ascii="Comic Sans MS" w:eastAsia="Times New Roman" w:hAnsi="Comic Sans MS" w:cs="Arial"/>
          <w:b/>
          <w:color w:val="000000"/>
          <w:sz w:val="32"/>
          <w:szCs w:val="32"/>
          <w:lang w:eastAsia="cs-CZ"/>
        </w:rPr>
      </w:pPr>
    </w:p>
    <w:p w14:paraId="35574A2A" w14:textId="77777777" w:rsidR="00481BE1" w:rsidRDefault="00481BE1"/>
    <w:p w14:paraId="70C4F69C" w14:textId="77777777" w:rsidR="00481BE1" w:rsidRDefault="00481BE1" w:rsidP="005375E9"/>
    <w:p w14:paraId="4F35B834" w14:textId="77777777" w:rsidR="00A62AFE" w:rsidRDefault="00A62AFE" w:rsidP="00A62AFE">
      <w:pPr>
        <w:pStyle w:val="Nadpis1"/>
        <w:spacing w:before="0" w:beforeAutospacing="0" w:after="150" w:afterAutospacing="0"/>
        <w:jc w:val="center"/>
        <w:textAlignment w:val="baseline"/>
        <w:rPr>
          <w:rFonts w:ascii="Comic Sans MS" w:hAnsi="Comic Sans MS"/>
          <w:b w:val="0"/>
          <w:bCs w:val="0"/>
          <w:color w:val="78BE15"/>
          <w:sz w:val="55"/>
          <w:szCs w:val="55"/>
        </w:rPr>
      </w:pPr>
    </w:p>
    <w:p w14:paraId="5AE894B5" w14:textId="77777777" w:rsidR="002C7C3C" w:rsidRDefault="002C7C3C"/>
    <w:p w14:paraId="279DBA39" w14:textId="77777777" w:rsidR="00641B07" w:rsidRDefault="00641B07"/>
    <w:p w14:paraId="68FDE7B5" w14:textId="77777777" w:rsidR="00641B07" w:rsidRDefault="00641B07"/>
    <w:p w14:paraId="6FAF0423" w14:textId="77777777" w:rsidR="00641B07" w:rsidRDefault="00641B07"/>
    <w:p w14:paraId="283E9672" w14:textId="77777777" w:rsidR="00641B07" w:rsidRDefault="00641B07"/>
    <w:p w14:paraId="041E6444" w14:textId="77777777" w:rsidR="00641B07" w:rsidRDefault="00641B07"/>
    <w:sectPr w:rsidR="00641B07" w:rsidSect="00A56890">
      <w:pgSz w:w="16838" w:h="11906" w:orient="landscape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41AFA"/>
    <w:multiLevelType w:val="hybridMultilevel"/>
    <w:tmpl w:val="BF46759A"/>
    <w:lvl w:ilvl="0" w:tplc="67F22996">
      <w:start w:val="190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ahoma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C3C"/>
    <w:rsid w:val="00025187"/>
    <w:rsid w:val="000C2EBD"/>
    <w:rsid w:val="000E667F"/>
    <w:rsid w:val="000F7986"/>
    <w:rsid w:val="00125B81"/>
    <w:rsid w:val="00135AD8"/>
    <w:rsid w:val="00171F7B"/>
    <w:rsid w:val="001912A2"/>
    <w:rsid w:val="00214140"/>
    <w:rsid w:val="002420EA"/>
    <w:rsid w:val="002C7C3C"/>
    <w:rsid w:val="002F6756"/>
    <w:rsid w:val="00370471"/>
    <w:rsid w:val="00415929"/>
    <w:rsid w:val="00481BE1"/>
    <w:rsid w:val="004A4E51"/>
    <w:rsid w:val="004B5362"/>
    <w:rsid w:val="004E7F77"/>
    <w:rsid w:val="00526030"/>
    <w:rsid w:val="00533437"/>
    <w:rsid w:val="005375E9"/>
    <w:rsid w:val="00580C43"/>
    <w:rsid w:val="00590214"/>
    <w:rsid w:val="005C3956"/>
    <w:rsid w:val="005F116C"/>
    <w:rsid w:val="00617E15"/>
    <w:rsid w:val="00625FE2"/>
    <w:rsid w:val="006403FE"/>
    <w:rsid w:val="00641B07"/>
    <w:rsid w:val="006453EE"/>
    <w:rsid w:val="00650AA4"/>
    <w:rsid w:val="006556ED"/>
    <w:rsid w:val="00673692"/>
    <w:rsid w:val="00673910"/>
    <w:rsid w:val="00686B2E"/>
    <w:rsid w:val="006A4A49"/>
    <w:rsid w:val="006C0D50"/>
    <w:rsid w:val="006C7C85"/>
    <w:rsid w:val="006D209E"/>
    <w:rsid w:val="006D4738"/>
    <w:rsid w:val="00725C05"/>
    <w:rsid w:val="00831DC3"/>
    <w:rsid w:val="00836B4F"/>
    <w:rsid w:val="0084273B"/>
    <w:rsid w:val="00852C39"/>
    <w:rsid w:val="0088598E"/>
    <w:rsid w:val="008A09D9"/>
    <w:rsid w:val="008A4C5E"/>
    <w:rsid w:val="008B428C"/>
    <w:rsid w:val="008E2F46"/>
    <w:rsid w:val="008F7D28"/>
    <w:rsid w:val="00901F14"/>
    <w:rsid w:val="00964280"/>
    <w:rsid w:val="00982683"/>
    <w:rsid w:val="009B13B0"/>
    <w:rsid w:val="009B2593"/>
    <w:rsid w:val="009C4DAB"/>
    <w:rsid w:val="009C7FFC"/>
    <w:rsid w:val="009F06ED"/>
    <w:rsid w:val="009F4197"/>
    <w:rsid w:val="00A12F41"/>
    <w:rsid w:val="00A245DB"/>
    <w:rsid w:val="00A436F8"/>
    <w:rsid w:val="00A43A09"/>
    <w:rsid w:val="00A56890"/>
    <w:rsid w:val="00A62AFE"/>
    <w:rsid w:val="00A66531"/>
    <w:rsid w:val="00A95076"/>
    <w:rsid w:val="00AB1778"/>
    <w:rsid w:val="00AF04B8"/>
    <w:rsid w:val="00AF4C2D"/>
    <w:rsid w:val="00B52B5A"/>
    <w:rsid w:val="00BB7308"/>
    <w:rsid w:val="00BC096F"/>
    <w:rsid w:val="00BC4685"/>
    <w:rsid w:val="00BC5EF6"/>
    <w:rsid w:val="00BE38F7"/>
    <w:rsid w:val="00C77BCE"/>
    <w:rsid w:val="00CA58EB"/>
    <w:rsid w:val="00CC35F8"/>
    <w:rsid w:val="00CD1784"/>
    <w:rsid w:val="00D20D9C"/>
    <w:rsid w:val="00D76889"/>
    <w:rsid w:val="00D85DA3"/>
    <w:rsid w:val="00DB060C"/>
    <w:rsid w:val="00E04D55"/>
    <w:rsid w:val="00E35CF2"/>
    <w:rsid w:val="00E46E92"/>
    <w:rsid w:val="00E60F05"/>
    <w:rsid w:val="00E643C4"/>
    <w:rsid w:val="00EA466B"/>
    <w:rsid w:val="00F1159F"/>
    <w:rsid w:val="00FD4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386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C7C3C"/>
  </w:style>
  <w:style w:type="paragraph" w:styleId="Nadpis1">
    <w:name w:val="heading 1"/>
    <w:basedOn w:val="Normln"/>
    <w:link w:val="Nadpis1Char"/>
    <w:uiPriority w:val="9"/>
    <w:qFormat/>
    <w:rsid w:val="00A62A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C7C3C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62AFE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A62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C2EBD"/>
    <w:rPr>
      <w:color w:val="605E5C"/>
      <w:shd w:val="clear" w:color="auto" w:fill="E1DFDD"/>
    </w:rPr>
  </w:style>
  <w:style w:type="table" w:customStyle="1" w:styleId="GridTable4Accent1">
    <w:name w:val="Grid Table 4 Accent 1"/>
    <w:basedOn w:val="Normlntabulka"/>
    <w:uiPriority w:val="49"/>
    <w:rsid w:val="002420E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2Accent5">
    <w:name w:val="Grid Table 2 Accent 5"/>
    <w:basedOn w:val="Normlntabulka"/>
    <w:uiPriority w:val="47"/>
    <w:rsid w:val="002420EA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1LightAccent5">
    <w:name w:val="Grid Table 1 Light Accent 5"/>
    <w:basedOn w:val="Normlntabulka"/>
    <w:uiPriority w:val="46"/>
    <w:rsid w:val="002420E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katabulky">
    <w:name w:val="Table Grid"/>
    <w:basedOn w:val="Normlntabulka"/>
    <w:uiPriority w:val="39"/>
    <w:rsid w:val="009B1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8F7D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F7D2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F7D2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F7D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F7D2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7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7D28"/>
    <w:rPr>
      <w:rFonts w:ascii="Segoe UI" w:hAnsi="Segoe UI" w:cs="Segoe UI"/>
      <w:sz w:val="18"/>
      <w:szCs w:val="18"/>
    </w:rPr>
  </w:style>
  <w:style w:type="table" w:customStyle="1" w:styleId="PlainTable3">
    <w:name w:val="Plain Table 3"/>
    <w:basedOn w:val="Normlntabulka"/>
    <w:uiPriority w:val="43"/>
    <w:rsid w:val="00E643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Accent4">
    <w:name w:val="Grid Table 4 Accent 4"/>
    <w:basedOn w:val="Normlntabulka"/>
    <w:uiPriority w:val="49"/>
    <w:rsid w:val="006403FE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5DarkAccent4">
    <w:name w:val="List Table 5 Dark Accent 4"/>
    <w:basedOn w:val="Normlntabulka"/>
    <w:uiPriority w:val="50"/>
    <w:rsid w:val="006403F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styleId="Odstavecseseznamem">
    <w:name w:val="List Paragraph"/>
    <w:basedOn w:val="Normln"/>
    <w:uiPriority w:val="34"/>
    <w:qFormat/>
    <w:rsid w:val="000F7986"/>
    <w:pPr>
      <w:ind w:left="720"/>
      <w:contextualSpacing/>
    </w:pPr>
  </w:style>
  <w:style w:type="paragraph" w:customStyle="1" w:styleId="Zkladntext31">
    <w:name w:val="Základní text 31"/>
    <w:basedOn w:val="Normln"/>
    <w:rsid w:val="00135AD8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C7C3C"/>
  </w:style>
  <w:style w:type="paragraph" w:styleId="Nadpis1">
    <w:name w:val="heading 1"/>
    <w:basedOn w:val="Normln"/>
    <w:link w:val="Nadpis1Char"/>
    <w:uiPriority w:val="9"/>
    <w:qFormat/>
    <w:rsid w:val="00A62A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C7C3C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62AFE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A62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C2EBD"/>
    <w:rPr>
      <w:color w:val="605E5C"/>
      <w:shd w:val="clear" w:color="auto" w:fill="E1DFDD"/>
    </w:rPr>
  </w:style>
  <w:style w:type="table" w:customStyle="1" w:styleId="GridTable4Accent1">
    <w:name w:val="Grid Table 4 Accent 1"/>
    <w:basedOn w:val="Normlntabulka"/>
    <w:uiPriority w:val="49"/>
    <w:rsid w:val="002420E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2Accent5">
    <w:name w:val="Grid Table 2 Accent 5"/>
    <w:basedOn w:val="Normlntabulka"/>
    <w:uiPriority w:val="47"/>
    <w:rsid w:val="002420EA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1LightAccent5">
    <w:name w:val="Grid Table 1 Light Accent 5"/>
    <w:basedOn w:val="Normlntabulka"/>
    <w:uiPriority w:val="46"/>
    <w:rsid w:val="002420E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katabulky">
    <w:name w:val="Table Grid"/>
    <w:basedOn w:val="Normlntabulka"/>
    <w:uiPriority w:val="39"/>
    <w:rsid w:val="009B1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8F7D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F7D2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F7D2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F7D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F7D2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7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7D28"/>
    <w:rPr>
      <w:rFonts w:ascii="Segoe UI" w:hAnsi="Segoe UI" w:cs="Segoe UI"/>
      <w:sz w:val="18"/>
      <w:szCs w:val="18"/>
    </w:rPr>
  </w:style>
  <w:style w:type="table" w:customStyle="1" w:styleId="PlainTable3">
    <w:name w:val="Plain Table 3"/>
    <w:basedOn w:val="Normlntabulka"/>
    <w:uiPriority w:val="43"/>
    <w:rsid w:val="00E643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Accent4">
    <w:name w:val="Grid Table 4 Accent 4"/>
    <w:basedOn w:val="Normlntabulka"/>
    <w:uiPriority w:val="49"/>
    <w:rsid w:val="006403FE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5DarkAccent4">
    <w:name w:val="List Table 5 Dark Accent 4"/>
    <w:basedOn w:val="Normlntabulka"/>
    <w:uiPriority w:val="50"/>
    <w:rsid w:val="006403F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styleId="Odstavecseseznamem">
    <w:name w:val="List Paragraph"/>
    <w:basedOn w:val="Normln"/>
    <w:uiPriority w:val="34"/>
    <w:qFormat/>
    <w:rsid w:val="000F7986"/>
    <w:pPr>
      <w:ind w:left="720"/>
      <w:contextualSpacing/>
    </w:pPr>
  </w:style>
  <w:style w:type="paragraph" w:customStyle="1" w:styleId="Zkladntext31">
    <w:name w:val="Základní text 31"/>
    <w:basedOn w:val="Normln"/>
    <w:rsid w:val="00135AD8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7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6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94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000E1-A19B-4D7B-B74F-4A9840B61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a Štěpařová</dc:creator>
  <cp:lastModifiedBy>uzivatel</cp:lastModifiedBy>
  <cp:revision>2</cp:revision>
  <dcterms:created xsi:type="dcterms:W3CDTF">2021-08-03T16:44:00Z</dcterms:created>
  <dcterms:modified xsi:type="dcterms:W3CDTF">2021-08-03T16:44:00Z</dcterms:modified>
</cp:coreProperties>
</file>